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9820D3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</w:rPr>
            </w:pP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Approfondissement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des </w:t>
            </w: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compétences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</w:t>
            </w:r>
          </w:p>
        </w:tc>
      </w:tr>
    </w:tbl>
    <w:p w14:paraId="4534E2F5" w14:textId="385B2988" w:rsidR="001D1C8F" w:rsidRDefault="001D1C8F">
      <w:pPr>
        <w:rPr>
          <w:sz w:val="10"/>
          <w:szCs w:val="10"/>
          <w:lang w:val="fr-FR"/>
        </w:rPr>
      </w:pPr>
    </w:p>
    <w:p w14:paraId="76D0B4C7" w14:textId="7F122B97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 xml:space="preserve">RAIRE </w:t>
      </w:r>
      <w:r w:rsidR="005319D7">
        <w:rPr>
          <w:rFonts w:ascii="Arial Black" w:hAnsi="Arial Black"/>
          <w:sz w:val="28"/>
          <w:szCs w:val="28"/>
          <w:lang w:val="fr-FR"/>
        </w:rPr>
        <w:t>1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9820D3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1ECCA022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5319D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2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5319D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OMPRENDRE UN DOCUMENT</w:t>
            </w:r>
          </w:p>
        </w:tc>
      </w:tr>
    </w:tbl>
    <w:p w14:paraId="7F696F39" w14:textId="5C988E05" w:rsidR="00841CBE" w:rsidRDefault="00841CBE">
      <w:pPr>
        <w:rPr>
          <w:lang w:val="fr-FR"/>
        </w:rPr>
      </w:pPr>
    </w:p>
    <w:p w14:paraId="3BD3BE7B" w14:textId="77777777" w:rsidR="00BB3535" w:rsidRDefault="00BB3535" w:rsidP="00BB3535">
      <w:pPr>
        <w:jc w:val="center"/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fr-FR"/>
        </w:rPr>
        <w:t>Comment distinguer un littoral touristique d’un littoral industrialo-portuaire ?</w:t>
      </w:r>
    </w:p>
    <w:p w14:paraId="3B627D29" w14:textId="32131A2E" w:rsidR="00BB3535" w:rsidRDefault="00BB3535">
      <w:pPr>
        <w:rPr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0C23EE05" wp14:editId="5A5E8DDD">
            <wp:simplePos x="0" y="0"/>
            <wp:positionH relativeFrom="margin">
              <wp:align>left</wp:align>
            </wp:positionH>
            <wp:positionV relativeFrom="paragraph">
              <wp:posOffset>6543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A7ED" w14:textId="60157414" w:rsidR="00BB3535" w:rsidRDefault="00BB3535">
      <w:pPr>
        <w:rPr>
          <w:lang w:val="fr-FR"/>
        </w:rPr>
      </w:pPr>
    </w:p>
    <w:p w14:paraId="69C5B266" w14:textId="621806FF" w:rsidR="00BB3535" w:rsidRDefault="00BB3535" w:rsidP="00BB3535">
      <w:pPr>
        <w:pStyle w:val="Paragraphedeliste"/>
        <w:numPr>
          <w:ilvl w:val="0"/>
          <w:numId w:val="1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w:t>Surlignez les termes découverts lors des études de cas sur les littoraux :</w:t>
      </w:r>
    </w:p>
    <w:p w14:paraId="6059EB76" w14:textId="4559F433" w:rsidR="00BB3535" w:rsidRPr="00C233D4" w:rsidRDefault="00BB3535" w:rsidP="00BB3535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Densément peuplés – attractifs – faiblement urbanisés – activités portuaires – activités touristiques – agriculture – industrie - banlieue</w:t>
      </w:r>
    </w:p>
    <w:p w14:paraId="7899901A" w14:textId="3B595BF7" w:rsidR="00934A72" w:rsidRPr="00BB3535" w:rsidRDefault="00BB3535" w:rsidP="00956A97">
      <w:pPr>
        <w:pStyle w:val="Paragraphedeliste"/>
        <w:numPr>
          <w:ilvl w:val="0"/>
          <w:numId w:val="1"/>
        </w:numPr>
        <w:shd w:val="clear" w:color="auto" w:fill="BDD6EE" w:themeFill="accent5" w:themeFillTint="66"/>
        <w:spacing w:line="480" w:lineRule="auto"/>
        <w:rPr>
          <w:b/>
          <w:bCs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>Pour décrire un littoral, à quelle question doit-on répondre</w:t>
      </w:r>
      <w:r>
        <w:rPr>
          <w:rFonts w:ascii="Arial" w:hAnsi="Arial" w:cs="Arial"/>
          <w:sz w:val="28"/>
          <w:szCs w:val="28"/>
          <w:lang w:val="fr-FR"/>
        </w:rPr>
        <w:t xml:space="preserve"> ? </w:t>
      </w:r>
      <w:r w:rsidRPr="00BB3535">
        <w:rPr>
          <w:rFonts w:ascii="Arial" w:hAnsi="Arial" w:cs="Arial"/>
          <w:b/>
          <w:bCs/>
          <w:sz w:val="28"/>
          <w:szCs w:val="28"/>
          <w:lang w:val="fr-FR"/>
        </w:rPr>
        <w:t>surlignez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 ou recopiez</w:t>
      </w:r>
      <w:r w:rsidRPr="00BB3535">
        <w:rPr>
          <w:rFonts w:ascii="Arial" w:hAnsi="Arial" w:cs="Arial"/>
          <w:b/>
          <w:bCs/>
          <w:sz w:val="28"/>
          <w:szCs w:val="28"/>
          <w:lang w:val="fr-FR"/>
        </w:rPr>
        <w:t xml:space="preserve"> la bonne réponse</w:t>
      </w:r>
    </w:p>
    <w:p w14:paraId="1204DCA9" w14:textId="4C29DFCB" w:rsidR="00BB3535" w:rsidRPr="00BB3535" w:rsidRDefault="00BB3535" w:rsidP="00BB3535">
      <w:pPr>
        <w:pStyle w:val="Paragraphedeliste"/>
        <w:numPr>
          <w:ilvl w:val="0"/>
          <w:numId w:val="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>Où se situe le littoral ?</w:t>
      </w:r>
    </w:p>
    <w:p w14:paraId="02C1A8B7" w14:textId="78E2128B" w:rsidR="00BB3535" w:rsidRPr="00BB3535" w:rsidRDefault="00BB3535" w:rsidP="00BB3535">
      <w:pPr>
        <w:pStyle w:val="Paragraphedeliste"/>
        <w:numPr>
          <w:ilvl w:val="0"/>
          <w:numId w:val="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>Qu’est-ce que l’on voit sur ce littoral ?</w:t>
      </w:r>
    </w:p>
    <w:p w14:paraId="32128281" w14:textId="77C47383" w:rsidR="00BB3535" w:rsidRPr="00BB3535" w:rsidRDefault="00BB3535" w:rsidP="00BB3535">
      <w:pPr>
        <w:pStyle w:val="Paragraphedeliste"/>
        <w:numPr>
          <w:ilvl w:val="0"/>
          <w:numId w:val="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>De quel type de littoral s’agit-il ?</w:t>
      </w:r>
    </w:p>
    <w:p w14:paraId="7381E388" w14:textId="72E12ECC" w:rsidR="00934A72" w:rsidRDefault="00934A72">
      <w:pPr>
        <w:rPr>
          <w:lang w:val="fr-FR"/>
        </w:rPr>
      </w:pPr>
    </w:p>
    <w:p w14:paraId="5917FA37" w14:textId="71F15386" w:rsidR="00934A72" w:rsidRDefault="00BB3535">
      <w:pPr>
        <w:rPr>
          <w:lang w:val="fr-FR"/>
        </w:rPr>
      </w:pPr>
      <w:r w:rsidRPr="00BB3535">
        <w:rPr>
          <w:noProof/>
          <w:lang w:val="fr-FR"/>
        </w:rPr>
        <w:drawing>
          <wp:inline distT="0" distB="0" distL="0" distR="0" wp14:anchorId="521E3BE2" wp14:editId="75AD3026">
            <wp:extent cx="6858000" cy="2518410"/>
            <wp:effectExtent l="0" t="0" r="0" b="0"/>
            <wp:docPr id="675194394" name="Image 1" descr="Une image contenant plein air, eau, ciel, pl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94394" name="Image 1" descr="Une image contenant plein air, eau, ciel, plag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B054" w14:textId="08BF27EA" w:rsidR="00AE0C4C" w:rsidRDefault="00AE0C4C">
      <w:pPr>
        <w:rPr>
          <w:lang w:val="fr-FR"/>
        </w:rPr>
      </w:pPr>
    </w:p>
    <w:p w14:paraId="115A678B" w14:textId="253BCDDE" w:rsidR="00AE0C4C" w:rsidRDefault="00AE0C4C">
      <w:pPr>
        <w:rPr>
          <w:lang w:val="fr-FR"/>
        </w:rPr>
      </w:pPr>
    </w:p>
    <w:p w14:paraId="64E917F7" w14:textId="4B79F935" w:rsidR="00934A72" w:rsidRDefault="00934A72">
      <w:pPr>
        <w:rPr>
          <w:lang w:val="fr-FR"/>
        </w:rPr>
      </w:pPr>
    </w:p>
    <w:p w14:paraId="3BAA795C" w14:textId="27F39FE6" w:rsidR="00BB3535" w:rsidRPr="00BB3535" w:rsidRDefault="00BB3535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BB3535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 xml:space="preserve">Consignes : </w:t>
      </w:r>
    </w:p>
    <w:p w14:paraId="2A783E3F" w14:textId="202FB2E5" w:rsidR="00841CBE" w:rsidRPr="00BB3535" w:rsidRDefault="00BB3535" w:rsidP="00BB353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BB3535">
        <w:rPr>
          <w:rFonts w:ascii="Arial" w:hAnsi="Arial" w:cs="Arial"/>
          <w:sz w:val="28"/>
          <w:szCs w:val="28"/>
          <w:lang w:val="fr-FR"/>
        </w:rPr>
        <w:t>Présentez les documents en utilisant le bon vocabulaire </w:t>
      </w:r>
      <w:r>
        <w:rPr>
          <w:rFonts w:ascii="Arial" w:hAnsi="Arial" w:cs="Arial"/>
          <w:sz w:val="28"/>
          <w:szCs w:val="28"/>
          <w:lang w:val="fr-FR"/>
        </w:rPr>
        <w:t xml:space="preserve"> et en localisant la prise de vue (pays, continent)</w:t>
      </w:r>
    </w:p>
    <w:p w14:paraId="3E10F3C1" w14:textId="2C7FFD15" w:rsidR="00BB3535" w:rsidRDefault="00BB3535" w:rsidP="00BB3535">
      <w:pPr>
        <w:pStyle w:val="Paragraphedeliste"/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  <w:r w:rsidRPr="00BB3535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Photographie au sol – photographie aérienne oblique – photographie aérienne verticale</w:t>
      </w:r>
    </w:p>
    <w:p w14:paraId="4C787EB1" w14:textId="77777777" w:rsidR="00BB3535" w:rsidRPr="00BB3535" w:rsidRDefault="00BB3535" w:rsidP="00BB3535">
      <w:pPr>
        <w:pStyle w:val="Paragraphedeliste"/>
        <w:spacing w:line="360" w:lineRule="auto"/>
        <w:rPr>
          <w:rFonts w:ascii="Arial" w:hAnsi="Arial" w:cs="Arial"/>
          <w:b/>
          <w:bCs/>
          <w:i/>
          <w:iCs/>
          <w:sz w:val="28"/>
          <w:szCs w:val="28"/>
          <w:lang w:val="fr-FR"/>
        </w:rPr>
      </w:pPr>
    </w:p>
    <w:p w14:paraId="3FEC0514" w14:textId="5F0FFE70" w:rsidR="00BB3535" w:rsidRPr="00BB3535" w:rsidRDefault="00BB3535" w:rsidP="00BB3535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0E7B5" wp14:editId="76B87B53">
                <wp:simplePos x="0" y="0"/>
                <wp:positionH relativeFrom="column">
                  <wp:posOffset>139148</wp:posOffset>
                </wp:positionH>
                <wp:positionV relativeFrom="paragraph">
                  <wp:posOffset>669069</wp:posOffset>
                </wp:positionV>
                <wp:extent cx="6655242" cy="866692"/>
                <wp:effectExtent l="0" t="0" r="12700" b="10160"/>
                <wp:wrapNone/>
                <wp:docPr id="180889947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242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734DC" w14:textId="77777777" w:rsidR="00BB3535" w:rsidRDefault="00BB3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E7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.95pt;margin-top:52.7pt;width:524.05pt;height:6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" fillcolor="white [3201]" strokeweight=".5pt">
                <v:textbox>
                  <w:txbxContent>
                    <w:p w14:paraId="07B734DC" w14:textId="77777777" w:rsidR="00BB3535" w:rsidRDefault="00BB353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fr-FR"/>
        </w:rPr>
        <w:t>Quel(s) élément(s) visibles sur ces photographies permettent de dire qu’il s’agit de paysages littoraux.</w:t>
      </w:r>
    </w:p>
    <w:p w14:paraId="1DCEAAE3" w14:textId="77777777" w:rsidR="00841CBE" w:rsidRDefault="00841CBE">
      <w:pPr>
        <w:rPr>
          <w:lang w:val="fr-FR"/>
        </w:rPr>
      </w:pPr>
    </w:p>
    <w:p w14:paraId="05138466" w14:textId="7F64D896" w:rsidR="00934A72" w:rsidRDefault="00934A72">
      <w:pPr>
        <w:rPr>
          <w:lang w:val="fr-FR"/>
        </w:rPr>
      </w:pPr>
    </w:p>
    <w:p w14:paraId="5EACCF4E" w14:textId="5BBD7D62" w:rsidR="00934A72" w:rsidRDefault="00934A72">
      <w:pPr>
        <w:rPr>
          <w:lang w:val="fr-FR"/>
        </w:rPr>
      </w:pPr>
    </w:p>
    <w:p w14:paraId="76E0AC24" w14:textId="2C796DA8" w:rsidR="00934A72" w:rsidRPr="002D0A96" w:rsidRDefault="00934A72">
      <w:pPr>
        <w:rPr>
          <w:rFonts w:ascii="Arial" w:hAnsi="Arial" w:cs="Arial"/>
          <w:sz w:val="28"/>
          <w:szCs w:val="28"/>
          <w:lang w:val="fr-FR"/>
        </w:rPr>
      </w:pPr>
    </w:p>
    <w:p w14:paraId="24CFD434" w14:textId="48FEA39B" w:rsidR="00934A72" w:rsidRPr="002D0A96" w:rsidRDefault="00BB3535" w:rsidP="00BB3535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2D0A96">
        <w:rPr>
          <w:rFonts w:ascii="Arial" w:hAnsi="Arial" w:cs="Arial"/>
          <w:sz w:val="28"/>
          <w:szCs w:val="28"/>
          <w:lang w:val="fr-FR"/>
        </w:rPr>
        <w:t>Indiquez tous les mots qui vous semblent utiles pour décrire chacun des paysages</w:t>
      </w:r>
      <w:r w:rsidR="002D0A96" w:rsidRPr="002D0A96">
        <w:rPr>
          <w:rFonts w:ascii="Arial" w:hAnsi="Arial" w:cs="Arial"/>
          <w:sz w:val="28"/>
          <w:szCs w:val="28"/>
          <w:lang w:val="fr-FR"/>
        </w:rPr>
        <w:t> :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2D0A96" w:rsidRPr="002D0A96" w14:paraId="01A0EBD0" w14:textId="77777777" w:rsidTr="002D0A96">
        <w:tc>
          <w:tcPr>
            <w:tcW w:w="5395" w:type="dxa"/>
          </w:tcPr>
          <w:p w14:paraId="08389845" w14:textId="58B71B97" w:rsidR="002D0A96" w:rsidRPr="002D0A96" w:rsidRDefault="002D0A96" w:rsidP="002D0A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D0A9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aysage 1</w:t>
            </w:r>
          </w:p>
        </w:tc>
        <w:tc>
          <w:tcPr>
            <w:tcW w:w="5395" w:type="dxa"/>
          </w:tcPr>
          <w:p w14:paraId="7E363BCC" w14:textId="2F722B29" w:rsidR="002D0A96" w:rsidRPr="002D0A96" w:rsidRDefault="002D0A96" w:rsidP="002D0A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D0A9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aysage 2</w:t>
            </w:r>
          </w:p>
        </w:tc>
      </w:tr>
      <w:tr w:rsidR="002D0A96" w:rsidRPr="002D0A96" w14:paraId="49BAE378" w14:textId="77777777" w:rsidTr="002D0A96">
        <w:tc>
          <w:tcPr>
            <w:tcW w:w="5395" w:type="dxa"/>
          </w:tcPr>
          <w:p w14:paraId="61A1CCEA" w14:textId="77777777" w:rsidR="002D0A96" w:rsidRDefault="002D0A9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D4EC6F1" w14:textId="77777777" w:rsidR="002D0A96" w:rsidRDefault="002D0A9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A82066D" w14:textId="77777777" w:rsidR="002D0A96" w:rsidRDefault="002D0A9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158330DB" w14:textId="77777777" w:rsidR="002D0A96" w:rsidRPr="002D0A96" w:rsidRDefault="002D0A9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95" w:type="dxa"/>
          </w:tcPr>
          <w:p w14:paraId="64F5EE11" w14:textId="77777777" w:rsidR="002D0A96" w:rsidRPr="002D0A96" w:rsidRDefault="002D0A96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00957FDC" w14:textId="236030A2" w:rsidR="00AE0C4C" w:rsidRPr="002D0A96" w:rsidRDefault="00AE0C4C">
      <w:pPr>
        <w:rPr>
          <w:rFonts w:ascii="Arial" w:hAnsi="Arial" w:cs="Arial"/>
          <w:sz w:val="28"/>
          <w:szCs w:val="28"/>
          <w:lang w:val="fr-FR"/>
        </w:rPr>
      </w:pPr>
    </w:p>
    <w:p w14:paraId="78A59055" w14:textId="27B3BC80" w:rsidR="002D0A96" w:rsidRDefault="002D0A96" w:rsidP="002D0A96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2D0A96">
        <w:rPr>
          <w:rFonts w:ascii="Arial" w:hAnsi="Arial" w:cs="Arial"/>
          <w:sz w:val="28"/>
          <w:szCs w:val="28"/>
          <w:lang w:val="fr-FR"/>
        </w:rPr>
        <w:t>Donnez pour chaque paysage, le titre qui convient. Attention il y a un intrus !</w:t>
      </w:r>
    </w:p>
    <w:p w14:paraId="3F209BDE" w14:textId="6A2E603A" w:rsidR="002D0A96" w:rsidRDefault="002D0A96" w:rsidP="002D0A96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Un littoral touristique faiblement peuplé</w:t>
      </w:r>
    </w:p>
    <w:p w14:paraId="0C8C5A61" w14:textId="2E826A25" w:rsidR="002D0A96" w:rsidRDefault="002D0A96" w:rsidP="002D0A96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Un littoral touristique densément peuplé et urbanisé</w:t>
      </w:r>
    </w:p>
    <w:p w14:paraId="0E88458A" w14:textId="5B6C0C2F" w:rsidR="002D0A96" w:rsidRDefault="002D0A96" w:rsidP="002D0A96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Un littoral totalement transformé</w:t>
      </w:r>
    </w:p>
    <w:p w14:paraId="677A1117" w14:textId="430E016C" w:rsidR="002D0A96" w:rsidRPr="002D0A96" w:rsidRDefault="002D0A96" w:rsidP="002D0A96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Un port de commerce maritime aménagé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2D0A96" w:rsidRPr="002D0A96" w14:paraId="3D9BDD58" w14:textId="77777777" w:rsidTr="00675993">
        <w:tc>
          <w:tcPr>
            <w:tcW w:w="5395" w:type="dxa"/>
          </w:tcPr>
          <w:p w14:paraId="334C94A3" w14:textId="77777777" w:rsidR="002D0A96" w:rsidRPr="002D0A96" w:rsidRDefault="002D0A96" w:rsidP="006759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D0A9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aysage 1</w:t>
            </w:r>
          </w:p>
        </w:tc>
        <w:tc>
          <w:tcPr>
            <w:tcW w:w="5395" w:type="dxa"/>
          </w:tcPr>
          <w:p w14:paraId="1BEF1240" w14:textId="77777777" w:rsidR="002D0A96" w:rsidRPr="002D0A96" w:rsidRDefault="002D0A96" w:rsidP="006759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D0A9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aysage 2</w:t>
            </w:r>
          </w:p>
        </w:tc>
      </w:tr>
      <w:tr w:rsidR="002D0A96" w:rsidRPr="002D0A96" w14:paraId="53D6403F" w14:textId="77777777" w:rsidTr="00675993">
        <w:tc>
          <w:tcPr>
            <w:tcW w:w="5395" w:type="dxa"/>
          </w:tcPr>
          <w:p w14:paraId="7DA48FFB" w14:textId="03204134" w:rsidR="002D0A96" w:rsidRPr="002D0A96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95" w:type="dxa"/>
          </w:tcPr>
          <w:p w14:paraId="2D348B71" w14:textId="77777777" w:rsidR="002D0A96" w:rsidRPr="002D0A96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635D1CB9" w14:textId="7B34DDD9" w:rsidR="00AE0C4C" w:rsidRDefault="00AE0C4C">
      <w:pPr>
        <w:rPr>
          <w:sz w:val="10"/>
          <w:szCs w:val="10"/>
          <w:lang w:val="fr-FR"/>
        </w:rPr>
      </w:pPr>
    </w:p>
    <w:p w14:paraId="27813D36" w14:textId="5535926C" w:rsidR="00AE0C4C" w:rsidRDefault="002D0A96" w:rsidP="002D0A96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 w:rsidRPr="002D0A96">
        <w:rPr>
          <w:rFonts w:ascii="Arial" w:hAnsi="Arial" w:cs="Arial"/>
          <w:sz w:val="28"/>
          <w:szCs w:val="28"/>
          <w:lang w:val="fr-FR"/>
        </w:rPr>
        <w:t>Expliquez vos choix</w:t>
      </w:r>
      <w:r>
        <w:rPr>
          <w:rFonts w:ascii="Arial" w:hAnsi="Arial" w:cs="Arial"/>
          <w:sz w:val="28"/>
          <w:szCs w:val="28"/>
          <w:lang w:val="fr-FR"/>
        </w:rPr>
        <w:t xml:space="preserve"> de titres à l’aide de vos connaissances et des éléments composants ces paysages :</w:t>
      </w:r>
    </w:p>
    <w:p w14:paraId="246161DF" w14:textId="0BAEF1B2" w:rsidR="002D0A96" w:rsidRDefault="002D0A96" w:rsidP="002D0A96">
      <w:pPr>
        <w:rPr>
          <w:rFonts w:ascii="Arial" w:hAnsi="Arial" w:cs="Arial"/>
          <w:sz w:val="28"/>
          <w:szCs w:val="28"/>
          <w:lang w:val="fr-FR"/>
        </w:rPr>
      </w:pPr>
      <w:r w:rsidRPr="002D0A96">
        <w:rPr>
          <w:rFonts w:ascii="Arial" w:hAnsi="Arial" w:cs="Arial"/>
          <w:b/>
          <w:bCs/>
          <w:sz w:val="28"/>
          <w:szCs w:val="28"/>
          <w:lang w:val="fr-FR"/>
        </w:rPr>
        <w:t>Paysage 1</w:t>
      </w:r>
      <w:r>
        <w:rPr>
          <w:rFonts w:ascii="Arial" w:hAnsi="Arial" w:cs="Arial"/>
          <w:sz w:val="28"/>
          <w:szCs w:val="28"/>
          <w:lang w:val="fr-FR"/>
        </w:rPr>
        <w:t xml:space="preserve"> : J’ai choisi ce titre car </w:t>
      </w:r>
    </w:p>
    <w:p w14:paraId="00560B1D" w14:textId="77777777" w:rsidR="002D0A96" w:rsidRDefault="002D0A96" w:rsidP="002D0A96">
      <w:pPr>
        <w:rPr>
          <w:rFonts w:ascii="Arial" w:hAnsi="Arial" w:cs="Arial"/>
          <w:sz w:val="28"/>
          <w:szCs w:val="28"/>
          <w:lang w:val="fr-FR"/>
        </w:rPr>
      </w:pPr>
    </w:p>
    <w:p w14:paraId="41F559C3" w14:textId="758EDCBC" w:rsidR="002D0A96" w:rsidRDefault="002D0A96" w:rsidP="002D0A96">
      <w:pPr>
        <w:rPr>
          <w:rFonts w:ascii="Arial" w:hAnsi="Arial" w:cs="Arial"/>
          <w:sz w:val="28"/>
          <w:szCs w:val="28"/>
          <w:lang w:val="fr-FR"/>
        </w:rPr>
      </w:pPr>
      <w:r w:rsidRPr="002D0A96">
        <w:rPr>
          <w:rFonts w:ascii="Arial" w:hAnsi="Arial" w:cs="Arial"/>
          <w:b/>
          <w:bCs/>
          <w:sz w:val="28"/>
          <w:szCs w:val="28"/>
          <w:lang w:val="fr-FR"/>
        </w:rPr>
        <w:t>Paysage 2</w:t>
      </w:r>
      <w:r>
        <w:rPr>
          <w:rFonts w:ascii="Arial" w:hAnsi="Arial" w:cs="Arial"/>
          <w:sz w:val="28"/>
          <w:szCs w:val="28"/>
          <w:lang w:val="fr-FR"/>
        </w:rPr>
        <w:t xml:space="preserve"> : J’ai choisi ce titre car </w:t>
      </w:r>
    </w:p>
    <w:p w14:paraId="7EFC792F" w14:textId="7B2D4ACB" w:rsidR="002D0A96" w:rsidRPr="002D0A96" w:rsidRDefault="002D0A96" w:rsidP="002D0A96">
      <w:pPr>
        <w:pStyle w:val="Paragraphedeliste"/>
        <w:numPr>
          <w:ilvl w:val="0"/>
          <w:numId w:val="3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Comment appelle-t-on le phénomène de concentration des hommes et des activités sur les littoraux à l’ échelle mondiale ? </w:t>
      </w:r>
      <w:r w:rsidRPr="002D0A96">
        <w:rPr>
          <w:rFonts w:ascii="Arial" w:hAnsi="Arial" w:cs="Arial"/>
          <w:b/>
          <w:bCs/>
          <w:sz w:val="28"/>
          <w:szCs w:val="28"/>
          <w:lang w:val="fr-FR"/>
        </w:rPr>
        <w:t>Surlignez la bonne réponse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 ou faites une phrase</w:t>
      </w:r>
    </w:p>
    <w:p w14:paraId="44D13A11" w14:textId="23CF2047" w:rsidR="002D0A96" w:rsidRPr="002D0A96" w:rsidRDefault="002D0A96" w:rsidP="002D0A96">
      <w:pPr>
        <w:ind w:left="720" w:firstLine="72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Métropolisation / urbanisation / littoralisation / mondialisation</w:t>
      </w:r>
    </w:p>
    <w:p w14:paraId="6B5EE7CD" w14:textId="77777777" w:rsidR="002D0A96" w:rsidRDefault="002D0A96" w:rsidP="002D0A9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05F3B8D2" w14:textId="77777777" w:rsidR="002D0A96" w:rsidRDefault="002D0A96" w:rsidP="002D0A96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6A66D7E9" w14:textId="0675EB7A" w:rsidR="002D0A96" w:rsidRPr="002D0A96" w:rsidRDefault="002D0A96" w:rsidP="002D0A96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74D75506" wp14:editId="539991B7">
            <wp:simplePos x="0" y="0"/>
            <wp:positionH relativeFrom="column">
              <wp:posOffset>1021577</wp:posOffset>
            </wp:positionH>
            <wp:positionV relativeFrom="paragraph">
              <wp:posOffset>8238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81EFF" w14:textId="510BE3DD" w:rsidR="00AE0C4C" w:rsidRDefault="00AE0C4C">
      <w:pPr>
        <w:rPr>
          <w:sz w:val="10"/>
          <w:szCs w:val="10"/>
          <w:lang w:val="fr-FR"/>
        </w:rPr>
      </w:pPr>
    </w:p>
    <w:p w14:paraId="098F0834" w14:textId="1CC461D4" w:rsidR="00AE0C4C" w:rsidRDefault="00AE0C4C">
      <w:pPr>
        <w:rPr>
          <w:sz w:val="10"/>
          <w:szCs w:val="10"/>
          <w:lang w:val="fr-FR"/>
        </w:rPr>
      </w:pPr>
    </w:p>
    <w:p w14:paraId="270077AF" w14:textId="3EFE763B" w:rsidR="002E7B76" w:rsidRDefault="002E7B76">
      <w:pPr>
        <w:rPr>
          <w:sz w:val="10"/>
          <w:szCs w:val="10"/>
          <w:lang w:val="fr-FR"/>
        </w:rPr>
      </w:pPr>
    </w:p>
    <w:p w14:paraId="0B3BADBA" w14:textId="60859F22" w:rsidR="002E7B76" w:rsidRDefault="002E7B76">
      <w:pPr>
        <w:rPr>
          <w:sz w:val="10"/>
          <w:szCs w:val="10"/>
          <w:lang w:val="fr-FR"/>
        </w:rPr>
      </w:pPr>
    </w:p>
    <w:p w14:paraId="7248D8FE" w14:textId="564795DD" w:rsidR="002E7B76" w:rsidRDefault="002E7B76">
      <w:pPr>
        <w:rPr>
          <w:sz w:val="10"/>
          <w:szCs w:val="10"/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2D0A96" w:rsidRPr="00E07645" w14:paraId="30920289" w14:textId="77777777" w:rsidTr="0067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25D67D4F" w14:textId="4476CA7A" w:rsidR="002D0A96" w:rsidRPr="00D522A2" w:rsidRDefault="002D0A96" w:rsidP="00675993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E07645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habiter un littoral</w:t>
            </w:r>
          </w:p>
        </w:tc>
      </w:tr>
      <w:tr w:rsidR="002D0A96" w:rsidRPr="00E07645" w14:paraId="48459774" w14:textId="77777777" w:rsidTr="0067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6C781C81" w14:textId="77777777" w:rsidR="002D0A96" w:rsidRPr="00D522A2" w:rsidRDefault="002D0A96" w:rsidP="00675993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6EA7FCA" w14:textId="0A4B5803" w:rsidR="002D0A96" w:rsidRPr="00A033CC" w:rsidRDefault="002D0A96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Un littoral touristique :</w:t>
            </w:r>
          </w:p>
          <w:p w14:paraId="6BD37D9B" w14:textId="77777777" w:rsidR="00A033CC" w:rsidRPr="00A033CC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2A53AA8B" w14:textId="77777777" w:rsidR="00A033CC" w:rsidRPr="002D0A96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42EC2CF9" w14:textId="4F312027" w:rsidR="002D0A96" w:rsidRPr="00A033CC" w:rsidRDefault="002D0A96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Un littoral industrialo-portuaire :</w:t>
            </w:r>
          </w:p>
          <w:p w14:paraId="47285937" w14:textId="77777777" w:rsidR="00A033CC" w:rsidRPr="00A033CC" w:rsidRDefault="00A033CC" w:rsidP="00A033CC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9CFE245" w14:textId="77777777" w:rsidR="00A033CC" w:rsidRPr="002D0A96" w:rsidRDefault="00A033CC" w:rsidP="00A033CC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09C384E9" w14:textId="0D1C4EA2" w:rsidR="002D0A96" w:rsidRPr="006409A3" w:rsidRDefault="002D0A96" w:rsidP="002D0A9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Des activités nécessitant des aménagements du littoral</w:t>
            </w:r>
            <w:r w:rsidR="00E07645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 :</w:t>
            </w:r>
          </w:p>
          <w:p w14:paraId="034527D3" w14:textId="46581BCB" w:rsidR="002D0A96" w:rsidRPr="006409A3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F15896B" w14:textId="77777777" w:rsidR="002D0A96" w:rsidRPr="00343EEA" w:rsidRDefault="002D0A96" w:rsidP="00675993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3C733988" w14:textId="56CA1ACC" w:rsidR="002E7B76" w:rsidRDefault="002E7B76">
      <w:pPr>
        <w:rPr>
          <w:sz w:val="10"/>
          <w:szCs w:val="10"/>
          <w:lang w:val="fr-FR"/>
        </w:rPr>
      </w:pPr>
    </w:p>
    <w:p w14:paraId="73F02D20" w14:textId="37D39B91" w:rsidR="002E7B76" w:rsidRDefault="002E7B76">
      <w:pPr>
        <w:rPr>
          <w:sz w:val="10"/>
          <w:szCs w:val="10"/>
          <w:lang w:val="fr-FR"/>
        </w:rPr>
      </w:pPr>
    </w:p>
    <w:p w14:paraId="7D8F4D6B" w14:textId="4FF31C80" w:rsidR="002E7B76" w:rsidRDefault="002E7B76">
      <w:pPr>
        <w:rPr>
          <w:sz w:val="10"/>
          <w:szCs w:val="10"/>
          <w:lang w:val="fr-FR"/>
        </w:rPr>
      </w:pPr>
    </w:p>
    <w:p w14:paraId="18120771" w14:textId="13198937" w:rsidR="002E7B76" w:rsidRDefault="002E7B76">
      <w:pPr>
        <w:rPr>
          <w:sz w:val="10"/>
          <w:szCs w:val="10"/>
          <w:lang w:val="fr-FR"/>
        </w:rPr>
      </w:pPr>
    </w:p>
    <w:p w14:paraId="4CC43D5D" w14:textId="667F585A" w:rsidR="002E7B76" w:rsidRDefault="002E7B76">
      <w:pPr>
        <w:rPr>
          <w:sz w:val="10"/>
          <w:szCs w:val="10"/>
          <w:lang w:val="fr-FR"/>
        </w:rPr>
      </w:pPr>
    </w:p>
    <w:p w14:paraId="0CC9A918" w14:textId="13C96608" w:rsidR="00AE0C4C" w:rsidRDefault="00AE0C4C">
      <w:pPr>
        <w:rPr>
          <w:sz w:val="10"/>
          <w:szCs w:val="10"/>
          <w:lang w:val="fr-FR"/>
        </w:rPr>
      </w:pPr>
    </w:p>
    <w:p w14:paraId="5E59FD39" w14:textId="00C374DA" w:rsidR="00AE0C4C" w:rsidRDefault="00AE0C4C">
      <w:pPr>
        <w:rPr>
          <w:sz w:val="10"/>
          <w:szCs w:val="10"/>
          <w:lang w:val="fr-FR"/>
        </w:rPr>
      </w:pPr>
    </w:p>
    <w:p w14:paraId="67F8D0F7" w14:textId="02557F5D" w:rsidR="00AE0C4C" w:rsidRDefault="00AE0C4C">
      <w:pPr>
        <w:rPr>
          <w:sz w:val="10"/>
          <w:szCs w:val="10"/>
          <w:lang w:val="fr-FR"/>
        </w:rPr>
      </w:pPr>
    </w:p>
    <w:p w14:paraId="18627801" w14:textId="44159615" w:rsidR="004F3FBD" w:rsidRDefault="004F3FBD">
      <w:pPr>
        <w:rPr>
          <w:sz w:val="10"/>
          <w:szCs w:val="10"/>
          <w:lang w:val="fr-FR"/>
        </w:rPr>
      </w:pPr>
    </w:p>
    <w:p w14:paraId="3B6E73C4" w14:textId="2526AF9D" w:rsidR="00E14706" w:rsidRDefault="00E14706">
      <w:pPr>
        <w:rPr>
          <w:sz w:val="10"/>
          <w:szCs w:val="10"/>
          <w:lang w:val="fr-FR"/>
        </w:rPr>
      </w:pPr>
    </w:p>
    <w:p w14:paraId="3E7D830D" w14:textId="3343E1A5" w:rsidR="00E14706" w:rsidRDefault="00E14706">
      <w:pPr>
        <w:rPr>
          <w:sz w:val="10"/>
          <w:szCs w:val="10"/>
          <w:lang w:val="fr-FR"/>
        </w:rPr>
      </w:pPr>
    </w:p>
    <w:p w14:paraId="7CD54676" w14:textId="2503D1BA" w:rsidR="00841CBE" w:rsidRDefault="00841CBE">
      <w:pPr>
        <w:rPr>
          <w:sz w:val="10"/>
          <w:szCs w:val="10"/>
          <w:lang w:val="fr-FR"/>
        </w:rPr>
      </w:pPr>
    </w:p>
    <w:p w14:paraId="15D741F9" w14:textId="090C99D2" w:rsidR="00E14706" w:rsidRDefault="00E14706">
      <w:pPr>
        <w:rPr>
          <w:sz w:val="10"/>
          <w:szCs w:val="10"/>
          <w:lang w:val="fr-FR"/>
        </w:rPr>
      </w:pPr>
    </w:p>
    <w:p w14:paraId="7CE3136B" w14:textId="542D2911" w:rsidR="00E14706" w:rsidRDefault="00E14706">
      <w:pPr>
        <w:rPr>
          <w:sz w:val="10"/>
          <w:szCs w:val="10"/>
          <w:lang w:val="fr-FR"/>
        </w:rPr>
      </w:pPr>
    </w:p>
    <w:p w14:paraId="23A1E1E5" w14:textId="5D743DDC" w:rsidR="00E14706" w:rsidRDefault="00E14706">
      <w:pPr>
        <w:rPr>
          <w:sz w:val="10"/>
          <w:szCs w:val="10"/>
          <w:lang w:val="fr-FR"/>
        </w:rPr>
      </w:pPr>
    </w:p>
    <w:p w14:paraId="531AA282" w14:textId="06F24566" w:rsidR="00E14706" w:rsidRDefault="00E14706">
      <w:pPr>
        <w:rPr>
          <w:sz w:val="10"/>
          <w:szCs w:val="10"/>
          <w:lang w:val="fr-FR"/>
        </w:rPr>
      </w:pPr>
    </w:p>
    <w:p w14:paraId="08B05F35" w14:textId="77777777" w:rsidR="00E14706" w:rsidRDefault="00E14706">
      <w:pPr>
        <w:rPr>
          <w:sz w:val="10"/>
          <w:szCs w:val="10"/>
          <w:lang w:val="fr-FR"/>
        </w:rPr>
      </w:pPr>
    </w:p>
    <w:p w14:paraId="6B1CA86C" w14:textId="365F78CC" w:rsidR="00E14706" w:rsidRDefault="00E14706">
      <w:pPr>
        <w:rPr>
          <w:sz w:val="10"/>
          <w:szCs w:val="10"/>
          <w:lang w:val="fr-FR"/>
        </w:rPr>
      </w:pPr>
    </w:p>
    <w:p w14:paraId="6236E112" w14:textId="1E91963B" w:rsidR="00E14706" w:rsidRDefault="00E14706">
      <w:pPr>
        <w:rPr>
          <w:sz w:val="10"/>
          <w:szCs w:val="10"/>
          <w:lang w:val="fr-FR"/>
        </w:rPr>
      </w:pPr>
    </w:p>
    <w:p w14:paraId="1B99DA20" w14:textId="77777777" w:rsidR="00841CBE" w:rsidRDefault="00841CBE">
      <w:pPr>
        <w:rPr>
          <w:sz w:val="10"/>
          <w:szCs w:val="10"/>
          <w:lang w:val="fr-FR"/>
        </w:rPr>
      </w:pPr>
    </w:p>
    <w:p w14:paraId="63F33ABF" w14:textId="77777777" w:rsidR="00841CBE" w:rsidRDefault="00841CBE">
      <w:pPr>
        <w:rPr>
          <w:sz w:val="10"/>
          <w:szCs w:val="10"/>
          <w:lang w:val="fr-FR"/>
        </w:rPr>
      </w:pPr>
    </w:p>
    <w:p w14:paraId="438E086E" w14:textId="39D536FB" w:rsidR="00E14706" w:rsidRDefault="00E14706">
      <w:pPr>
        <w:rPr>
          <w:sz w:val="10"/>
          <w:szCs w:val="10"/>
          <w:lang w:val="fr-FR"/>
        </w:rPr>
      </w:pPr>
    </w:p>
    <w:p w14:paraId="2D53B95B" w14:textId="417152AD" w:rsidR="00E14706" w:rsidRDefault="00E14706">
      <w:pPr>
        <w:rPr>
          <w:sz w:val="10"/>
          <w:szCs w:val="10"/>
          <w:lang w:val="fr-FR"/>
        </w:rPr>
      </w:pPr>
    </w:p>
    <w:p w14:paraId="4A9C8EDF" w14:textId="523D0EC1" w:rsidR="00E14706" w:rsidRDefault="00E14706">
      <w:pPr>
        <w:rPr>
          <w:sz w:val="10"/>
          <w:szCs w:val="10"/>
          <w:lang w:val="fr-FR"/>
        </w:rPr>
      </w:pPr>
    </w:p>
    <w:p w14:paraId="750F2C47" w14:textId="0D8DB733" w:rsidR="00E14706" w:rsidRDefault="00E14706">
      <w:pPr>
        <w:rPr>
          <w:sz w:val="10"/>
          <w:szCs w:val="10"/>
          <w:lang w:val="fr-FR"/>
        </w:rPr>
      </w:pPr>
    </w:p>
    <w:p w14:paraId="647AD5BA" w14:textId="6149C35F" w:rsidR="00E14706" w:rsidRDefault="00E14706">
      <w:pPr>
        <w:rPr>
          <w:sz w:val="10"/>
          <w:szCs w:val="10"/>
          <w:lang w:val="fr-FR"/>
        </w:rPr>
      </w:pPr>
    </w:p>
    <w:p w14:paraId="0773ED41" w14:textId="554FED09" w:rsidR="00E14706" w:rsidRDefault="00E14706">
      <w:pPr>
        <w:rPr>
          <w:sz w:val="10"/>
          <w:szCs w:val="10"/>
          <w:lang w:val="fr-FR"/>
        </w:rPr>
      </w:pPr>
    </w:p>
    <w:p w14:paraId="09E746F0" w14:textId="74A37A07" w:rsidR="00E14706" w:rsidRDefault="00E14706">
      <w:pPr>
        <w:rPr>
          <w:sz w:val="10"/>
          <w:szCs w:val="10"/>
          <w:lang w:val="fr-FR"/>
        </w:rPr>
      </w:pPr>
    </w:p>
    <w:p w14:paraId="72D5B4A1" w14:textId="0EF01A58" w:rsidR="00E14706" w:rsidRDefault="00E14706">
      <w:pPr>
        <w:rPr>
          <w:sz w:val="10"/>
          <w:szCs w:val="10"/>
          <w:lang w:val="fr-FR"/>
        </w:rPr>
      </w:pPr>
    </w:p>
    <w:p w14:paraId="31E7DBF4" w14:textId="20624618" w:rsidR="00E14706" w:rsidRDefault="00E14706">
      <w:pPr>
        <w:rPr>
          <w:sz w:val="10"/>
          <w:szCs w:val="10"/>
          <w:lang w:val="fr-FR"/>
        </w:rPr>
      </w:pPr>
    </w:p>
    <w:p w14:paraId="119FDFD6" w14:textId="49ACCE97" w:rsidR="00E14706" w:rsidRDefault="00E14706">
      <w:pPr>
        <w:rPr>
          <w:sz w:val="10"/>
          <w:szCs w:val="10"/>
          <w:lang w:val="fr-FR"/>
        </w:rPr>
      </w:pPr>
    </w:p>
    <w:p w14:paraId="5CF6D294" w14:textId="2C5F0C5D" w:rsidR="00E14706" w:rsidRDefault="00E14706">
      <w:pPr>
        <w:rPr>
          <w:sz w:val="10"/>
          <w:szCs w:val="10"/>
          <w:lang w:val="fr-FR"/>
        </w:rPr>
      </w:pPr>
    </w:p>
    <w:p w14:paraId="0F211475" w14:textId="3C787BCE" w:rsidR="00E14706" w:rsidRDefault="00E14706">
      <w:pPr>
        <w:rPr>
          <w:sz w:val="10"/>
          <w:szCs w:val="10"/>
          <w:lang w:val="fr-FR"/>
        </w:rPr>
      </w:pPr>
    </w:p>
    <w:p w14:paraId="2BFCE2BA" w14:textId="198AD659" w:rsidR="00E14706" w:rsidRDefault="00E14706">
      <w:pPr>
        <w:rPr>
          <w:sz w:val="10"/>
          <w:szCs w:val="10"/>
          <w:lang w:val="fr-FR"/>
        </w:rPr>
      </w:pPr>
    </w:p>
    <w:p w14:paraId="5B6F923A" w14:textId="4B80DF8C" w:rsidR="00E14706" w:rsidRDefault="00E14706">
      <w:pPr>
        <w:rPr>
          <w:sz w:val="10"/>
          <w:szCs w:val="10"/>
          <w:lang w:val="fr-FR"/>
        </w:rPr>
      </w:pPr>
    </w:p>
    <w:p w14:paraId="3FA854DD" w14:textId="55E2974F" w:rsidR="00E14706" w:rsidRDefault="00E14706">
      <w:pPr>
        <w:rPr>
          <w:sz w:val="10"/>
          <w:szCs w:val="10"/>
          <w:lang w:val="fr-FR"/>
        </w:rPr>
      </w:pPr>
    </w:p>
    <w:p w14:paraId="3A277048" w14:textId="0B6BDA3C" w:rsidR="00E14706" w:rsidRDefault="00E14706">
      <w:pPr>
        <w:rPr>
          <w:sz w:val="10"/>
          <w:szCs w:val="10"/>
          <w:lang w:val="fr-FR"/>
        </w:rPr>
      </w:pPr>
    </w:p>
    <w:p w14:paraId="4A6BBD47" w14:textId="7B8F2791" w:rsidR="00E14706" w:rsidRDefault="00E14706">
      <w:pPr>
        <w:rPr>
          <w:sz w:val="10"/>
          <w:szCs w:val="10"/>
          <w:lang w:val="fr-FR"/>
        </w:rPr>
      </w:pPr>
    </w:p>
    <w:p w14:paraId="5D22EC4C" w14:textId="77777777" w:rsidR="00841CBE" w:rsidRDefault="00841CBE">
      <w:pPr>
        <w:rPr>
          <w:sz w:val="10"/>
          <w:szCs w:val="10"/>
          <w:lang w:val="fr-FR"/>
        </w:rPr>
      </w:pPr>
    </w:p>
    <w:p w14:paraId="3AB4A844" w14:textId="77777777" w:rsidR="00841CBE" w:rsidRDefault="00841CBE">
      <w:pPr>
        <w:rPr>
          <w:sz w:val="10"/>
          <w:szCs w:val="10"/>
          <w:lang w:val="fr-FR"/>
        </w:rPr>
      </w:pPr>
    </w:p>
    <w:p w14:paraId="2AD41316" w14:textId="77777777" w:rsidR="00841CBE" w:rsidRDefault="00841CBE">
      <w:pPr>
        <w:rPr>
          <w:sz w:val="10"/>
          <w:szCs w:val="10"/>
          <w:lang w:val="fr-FR"/>
        </w:rPr>
      </w:pPr>
    </w:p>
    <w:p w14:paraId="690041AE" w14:textId="759CE528" w:rsidR="00E14706" w:rsidRDefault="00E14706">
      <w:pPr>
        <w:rPr>
          <w:sz w:val="10"/>
          <w:szCs w:val="10"/>
          <w:lang w:val="fr-FR"/>
        </w:rPr>
      </w:pPr>
    </w:p>
    <w:p w14:paraId="62B5C22E" w14:textId="06611801" w:rsidR="00E14706" w:rsidRDefault="00E14706">
      <w:pPr>
        <w:rPr>
          <w:sz w:val="10"/>
          <w:szCs w:val="10"/>
          <w:lang w:val="fr-FR"/>
        </w:rPr>
      </w:pPr>
    </w:p>
    <w:p w14:paraId="2891DE29" w14:textId="16541C40" w:rsidR="00E14706" w:rsidRDefault="00E14706">
      <w:pPr>
        <w:rPr>
          <w:sz w:val="10"/>
          <w:szCs w:val="10"/>
          <w:lang w:val="fr-FR"/>
        </w:rPr>
      </w:pPr>
    </w:p>
    <w:p w14:paraId="042511F4" w14:textId="3C060B3B" w:rsidR="00E14706" w:rsidRDefault="00E14706">
      <w:pPr>
        <w:rPr>
          <w:sz w:val="10"/>
          <w:szCs w:val="10"/>
          <w:lang w:val="fr-FR"/>
        </w:rPr>
      </w:pPr>
    </w:p>
    <w:p w14:paraId="1AF84F17" w14:textId="439FD449" w:rsidR="00E14706" w:rsidRDefault="00E14706">
      <w:pPr>
        <w:rPr>
          <w:sz w:val="10"/>
          <w:szCs w:val="10"/>
          <w:lang w:val="fr-FR"/>
        </w:rPr>
      </w:pPr>
    </w:p>
    <w:p w14:paraId="4591F7E5" w14:textId="6B381350" w:rsidR="00E14706" w:rsidRDefault="00E14706">
      <w:pPr>
        <w:rPr>
          <w:sz w:val="10"/>
          <w:szCs w:val="10"/>
          <w:lang w:val="fr-FR"/>
        </w:rPr>
      </w:pPr>
    </w:p>
    <w:p w14:paraId="298DFB4D" w14:textId="36905FD8" w:rsidR="00E14706" w:rsidRDefault="00E14706">
      <w:pPr>
        <w:rPr>
          <w:sz w:val="10"/>
          <w:szCs w:val="10"/>
          <w:lang w:val="fr-FR"/>
        </w:rPr>
      </w:pPr>
    </w:p>
    <w:p w14:paraId="47835E41" w14:textId="62A54194" w:rsidR="00E14706" w:rsidRPr="004F3FBD" w:rsidRDefault="00E14706">
      <w:pPr>
        <w:rPr>
          <w:sz w:val="10"/>
          <w:szCs w:val="10"/>
          <w:lang w:val="fr-FR"/>
        </w:rPr>
      </w:pPr>
    </w:p>
    <w:p w14:paraId="756BE4E4" w14:textId="130A6C54" w:rsidR="00934A72" w:rsidRPr="004F3FBD" w:rsidRDefault="00934A72">
      <w:pPr>
        <w:rPr>
          <w:sz w:val="10"/>
          <w:szCs w:val="10"/>
          <w:lang w:val="fr-FR"/>
        </w:rPr>
      </w:pPr>
    </w:p>
    <w:p w14:paraId="057EF98B" w14:textId="7FE14F94" w:rsidR="00934A72" w:rsidRDefault="00934A72">
      <w:pPr>
        <w:rPr>
          <w:lang w:val="fr-FR"/>
        </w:rPr>
      </w:pPr>
    </w:p>
    <w:p w14:paraId="4521B771" w14:textId="5CE598C1" w:rsidR="00934A72" w:rsidRDefault="00934A72">
      <w:pPr>
        <w:rPr>
          <w:lang w:val="fr-FR"/>
        </w:rPr>
      </w:pPr>
    </w:p>
    <w:p w14:paraId="6F3557E4" w14:textId="2A44B9A9" w:rsidR="00934A72" w:rsidRDefault="00934A72">
      <w:pPr>
        <w:rPr>
          <w:lang w:val="fr-FR"/>
        </w:rPr>
      </w:pPr>
    </w:p>
    <w:p w14:paraId="7461FE3D" w14:textId="14D45BF5" w:rsidR="00934A72" w:rsidRDefault="00934A72">
      <w:pPr>
        <w:rPr>
          <w:lang w:val="fr-FR"/>
        </w:rPr>
      </w:pPr>
    </w:p>
    <w:p w14:paraId="40A3A8FA" w14:textId="583FDE19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CF66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D64"/>
    <w:multiLevelType w:val="hybridMultilevel"/>
    <w:tmpl w:val="EA207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F02FC"/>
    <w:multiLevelType w:val="hybridMultilevel"/>
    <w:tmpl w:val="A858A3C8"/>
    <w:lvl w:ilvl="0" w:tplc="0FBE3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14978"/>
    <w:multiLevelType w:val="hybridMultilevel"/>
    <w:tmpl w:val="DD6C21B0"/>
    <w:lvl w:ilvl="0" w:tplc="F1E68E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54134">
    <w:abstractNumId w:val="3"/>
  </w:num>
  <w:num w:numId="2" w16cid:durableId="260921252">
    <w:abstractNumId w:val="2"/>
  </w:num>
  <w:num w:numId="3" w16cid:durableId="438331498">
    <w:abstractNumId w:val="1"/>
  </w:num>
  <w:num w:numId="4" w16cid:durableId="1442451536">
    <w:abstractNumId w:val="0"/>
  </w:num>
  <w:num w:numId="5" w16cid:durableId="188235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174C57"/>
    <w:rsid w:val="001D1C8F"/>
    <w:rsid w:val="002D0A96"/>
    <w:rsid w:val="002E7B76"/>
    <w:rsid w:val="003635F1"/>
    <w:rsid w:val="00380C61"/>
    <w:rsid w:val="00413B54"/>
    <w:rsid w:val="00425AAA"/>
    <w:rsid w:val="004F3FBD"/>
    <w:rsid w:val="005319D7"/>
    <w:rsid w:val="00534CEE"/>
    <w:rsid w:val="00841CBE"/>
    <w:rsid w:val="00934A72"/>
    <w:rsid w:val="00943C0F"/>
    <w:rsid w:val="009820D3"/>
    <w:rsid w:val="009F03E2"/>
    <w:rsid w:val="00A033CC"/>
    <w:rsid w:val="00AE0C4C"/>
    <w:rsid w:val="00B372BF"/>
    <w:rsid w:val="00BB3535"/>
    <w:rsid w:val="00CF66EC"/>
    <w:rsid w:val="00E07645"/>
    <w:rsid w:val="00E1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3535"/>
    <w:pPr>
      <w:ind w:left="720"/>
      <w:contextualSpacing/>
    </w:pPr>
  </w:style>
  <w:style w:type="table" w:styleId="TableauListe3-Accentuation4">
    <w:name w:val="List Table 3 Accent 4"/>
    <w:basedOn w:val="TableauNormal"/>
    <w:uiPriority w:val="48"/>
    <w:rsid w:val="002D0A9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3</cp:revision>
  <cp:lastPrinted>2023-08-21T08:36:00Z</cp:lastPrinted>
  <dcterms:created xsi:type="dcterms:W3CDTF">2024-02-21T16:30:00Z</dcterms:created>
  <dcterms:modified xsi:type="dcterms:W3CDTF">2024-02-23T09:24:00Z</dcterms:modified>
</cp:coreProperties>
</file>